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538" w:rsidRPr="00420D7C" w:rsidRDefault="00152E97" w:rsidP="00531D7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531D78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A334E2" w:rsidRPr="00531D78">
        <w:rPr>
          <w:rFonts w:ascii="Times New Roman" w:hAnsi="Times New Roman"/>
          <w:color w:val="FF0000"/>
          <w:sz w:val="28"/>
          <w:szCs w:val="28"/>
          <w:lang w:val="uk-UA"/>
        </w:rPr>
        <w:t>8</w:t>
      </w:r>
      <w:r w:rsidRPr="00531D7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31D78" w:rsidRPr="00531D78">
        <w:rPr>
          <w:rFonts w:ascii="Times New Roman" w:hAnsi="Times New Roman"/>
          <w:color w:val="FF0000"/>
          <w:sz w:val="28"/>
          <w:szCs w:val="28"/>
          <w:lang w:val="uk-UA"/>
        </w:rPr>
        <w:t>грудня</w:t>
      </w:r>
      <w:r w:rsidR="00F51F5E" w:rsidRPr="00531D7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531D78">
        <w:rPr>
          <w:rFonts w:ascii="Times New Roman" w:hAnsi="Times New Roman"/>
          <w:color w:val="FF0000"/>
          <w:sz w:val="28"/>
          <w:szCs w:val="28"/>
        </w:rPr>
        <w:t>20</w:t>
      </w:r>
      <w:r w:rsidR="006266F6" w:rsidRPr="00531D78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72669A" w:rsidRPr="00531D78">
        <w:rPr>
          <w:rFonts w:ascii="Times New Roman" w:hAnsi="Times New Roman"/>
          <w:color w:val="FF0000"/>
          <w:sz w:val="28"/>
          <w:szCs w:val="28"/>
          <w:lang w:val="uk-UA"/>
        </w:rPr>
        <w:t>5</w:t>
      </w:r>
      <w:r w:rsidR="009761E9" w:rsidRPr="00531D7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531D78">
        <w:rPr>
          <w:rFonts w:ascii="Times New Roman" w:hAnsi="Times New Roman"/>
          <w:color w:val="FF0000"/>
          <w:sz w:val="28"/>
          <w:szCs w:val="28"/>
        </w:rPr>
        <w:t>р.</w:t>
      </w:r>
      <w:r w:rsidR="00BC0932" w:rsidRPr="00420D7C">
        <w:rPr>
          <w:rFonts w:ascii="Times New Roman" w:hAnsi="Times New Roman"/>
          <w:sz w:val="28"/>
          <w:szCs w:val="28"/>
        </w:rPr>
        <w:tab/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053B8" w:rsidRPr="00420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2077C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D7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2077C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B8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0D7C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420D7C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420D7C">
        <w:rPr>
          <w:rFonts w:ascii="Times New Roman" w:hAnsi="Times New Roman"/>
          <w:sz w:val="28"/>
          <w:szCs w:val="28"/>
        </w:rPr>
        <w:tab/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 w:rsidRPr="00420D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 w:rsidRPr="00420D7C">
        <w:rPr>
          <w:rFonts w:ascii="Times New Roman" w:hAnsi="Times New Roman"/>
          <w:sz w:val="28"/>
          <w:szCs w:val="28"/>
        </w:rPr>
        <w:t xml:space="preserve">   </w:t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20D7C">
        <w:rPr>
          <w:rFonts w:ascii="Times New Roman" w:hAnsi="Times New Roman"/>
          <w:sz w:val="28"/>
          <w:szCs w:val="28"/>
        </w:rPr>
        <w:t xml:space="preserve">     </w:t>
      </w:r>
      <w:r w:rsidR="003407D0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B7B11" w:rsidRPr="00420D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420D7C">
        <w:rPr>
          <w:rFonts w:ascii="Times New Roman" w:hAnsi="Times New Roman"/>
          <w:sz w:val="28"/>
          <w:szCs w:val="28"/>
        </w:rPr>
        <w:t>№</w:t>
      </w:r>
      <w:r w:rsidR="0035564D">
        <w:rPr>
          <w:rFonts w:ascii="Times New Roman" w:hAnsi="Times New Roman"/>
          <w:sz w:val="28"/>
          <w:szCs w:val="28"/>
          <w:lang w:val="uk-UA"/>
        </w:rPr>
        <w:t xml:space="preserve"> 258</w:t>
      </w:r>
      <w:r w:rsidR="009B7B11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1D78" w:rsidRDefault="00531D78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C0932" w:rsidRPr="00420D7C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0D7C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0F0BD0" w:rsidRPr="00420D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420D7C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 w:rsidRPr="00420D7C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DE2DCF" w:rsidRPr="00420D7C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0D7C">
        <w:rPr>
          <w:rFonts w:ascii="Times New Roman" w:hAnsi="Times New Roman"/>
          <w:sz w:val="28"/>
          <w:szCs w:val="28"/>
          <w:lang w:val="uk-UA"/>
        </w:rPr>
        <w:tab/>
      </w:r>
    </w:p>
    <w:p w:rsidR="007A3838" w:rsidRDefault="00BC0932" w:rsidP="007A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:rsidR="00841D21" w:rsidRPr="007A3838" w:rsidRDefault="00FC661D" w:rsidP="007A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2B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BF42BF" w:rsidRPr="007A3838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  <w:r w:rsidR="00531D78" w:rsidRPr="007A383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BF42BF" w:rsidRPr="007A3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="00BF42B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38" w:rsidRPr="007A3838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7A3838" w:rsidRPr="007A38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і досягнення у навчанні та активну участь у І (міському) етапі Всеукраїнських учнівських олімпіад та конкурсів наступних здобувачів освіти</w:t>
      </w:r>
      <w:r w:rsidR="00AD3AA1" w:rsidRPr="007A38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3838" w:rsidRDefault="00EB12EB" w:rsidP="007A3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838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152E97" w:rsidRPr="007A3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209002928"/>
      <w:r w:rsidR="007A3838" w:rsidRPr="007A383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 </w:t>
      </w:r>
      <w:r w:rsidR="007A3838" w:rsidRPr="007A383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ЛЕСНИКУ </w:t>
      </w:r>
      <w:proofErr w:type="spellStart"/>
      <w:r w:rsidR="007A3838" w:rsidRPr="007A3838">
        <w:rPr>
          <w:rFonts w:ascii="Times New Roman" w:hAnsi="Times New Roman" w:cs="Times New Roman"/>
          <w:b/>
          <w:color w:val="000000"/>
          <w:sz w:val="28"/>
          <w:szCs w:val="28"/>
        </w:rPr>
        <w:t>Єгор</w:t>
      </w:r>
      <w:proofErr w:type="spellEnd"/>
      <w:r w:rsidR="007A3838" w:rsidRPr="007A38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A3838">
        <w:rPr>
          <w:rFonts w:ascii="Times New Roman" w:hAnsi="Times New Roman" w:cs="Times New Roman"/>
          <w:color w:val="000000"/>
          <w:sz w:val="28"/>
          <w:szCs w:val="28"/>
        </w:rPr>
        <w:t>учн</w:t>
      </w:r>
      <w:proofErr w:type="spellEnd"/>
      <w:r w:rsidR="007A3838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І курсу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математичного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класу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ліцею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Чернігівської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Ніжинському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му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 xml:space="preserve"> Гоголя;</w:t>
      </w:r>
      <w:bookmarkEnd w:id="0"/>
    </w:p>
    <w:p w:rsidR="007A3838" w:rsidRDefault="00EB12EB" w:rsidP="007A3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838">
        <w:rPr>
          <w:rFonts w:ascii="Times New Roman" w:hAnsi="Times New Roman" w:cs="Times New Roman"/>
          <w:sz w:val="28"/>
          <w:szCs w:val="28"/>
          <w:lang w:val="uk-UA"/>
        </w:rPr>
        <w:t>1.2.</w:t>
      </w:r>
      <w:bookmarkStart w:id="1" w:name="_Hlk209003406"/>
      <w:r w:rsidR="007A3838" w:rsidRPr="007A3838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A3838" w:rsidRPr="007A3838">
        <w:rPr>
          <w:rStyle w:val="a3"/>
          <w:rFonts w:ascii="Times New Roman" w:hAnsi="Times New Roman" w:cs="Times New Roman"/>
          <w:b/>
          <w:color w:val="000000"/>
          <w:sz w:val="28"/>
          <w:szCs w:val="28"/>
          <w:lang w:val="uk-UA"/>
        </w:rPr>
        <w:t>ЗОЦ</w:t>
      </w:r>
      <w:proofErr w:type="spellEnd"/>
      <w:r w:rsidR="007A3838" w:rsidRPr="007A3838">
        <w:rPr>
          <w:rStyle w:val="a3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A3838" w:rsidRPr="007A3838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астасії</w:t>
      </w:r>
      <w:r w:rsidR="007A3838" w:rsidRPr="007A383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чениці 11 класу Ніжинської загальноосвітньої школи І-ІІІ ступенів № 7</w:t>
      </w:r>
      <w:r w:rsidR="007A3838" w:rsidRPr="007A38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A3838" w:rsidRPr="007A38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;</w:t>
      </w:r>
    </w:p>
    <w:p w:rsidR="007A3838" w:rsidRDefault="007A3838" w:rsidP="007A38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09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3. </w:t>
      </w:r>
      <w:r w:rsidRPr="00B10957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ЛЕФУС Марії</w:t>
      </w:r>
      <w:r w:rsidRPr="00B1095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чениці 9 класу Ніжинської гімназії № 10 Ніжинської міської ради Чернігівської області;</w:t>
      </w:r>
    </w:p>
    <w:p w:rsidR="00B10957" w:rsidRPr="00B10957" w:rsidRDefault="00B10957" w:rsidP="00B10957">
      <w:pPr>
        <w:pStyle w:val="3800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1.4.</w:t>
      </w:r>
      <w:r w:rsidRPr="00B10957">
        <w:rPr>
          <w:color w:val="000000"/>
          <w:sz w:val="28"/>
          <w:szCs w:val="28"/>
          <w:lang w:val="uk-UA"/>
        </w:rPr>
        <w:t xml:space="preserve"> </w:t>
      </w:r>
      <w:r w:rsidRPr="00B10957">
        <w:rPr>
          <w:b/>
          <w:color w:val="000000"/>
          <w:sz w:val="28"/>
          <w:szCs w:val="28"/>
          <w:lang w:val="uk-UA"/>
        </w:rPr>
        <w:t>СЕМКУ Владиславу</w:t>
      </w:r>
      <w:r w:rsidRPr="00B1095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учню</w:t>
      </w:r>
      <w:r w:rsidRPr="00B10957">
        <w:rPr>
          <w:color w:val="000000"/>
          <w:sz w:val="28"/>
          <w:szCs w:val="28"/>
          <w:lang w:val="uk-UA"/>
        </w:rPr>
        <w:t xml:space="preserve"> 8 класу</w:t>
      </w:r>
      <w:r>
        <w:rPr>
          <w:color w:val="000000"/>
          <w:sz w:val="28"/>
          <w:szCs w:val="28"/>
        </w:rPr>
        <w:t> </w:t>
      </w:r>
      <w:r w:rsidRPr="00B10957">
        <w:rPr>
          <w:color w:val="000000"/>
          <w:sz w:val="28"/>
          <w:szCs w:val="28"/>
          <w:lang w:val="uk-UA"/>
        </w:rPr>
        <w:t xml:space="preserve"> Ніжинської гімназії № 3 Ніжинської міської ради Чернігівської області;</w:t>
      </w:r>
    </w:p>
    <w:p w:rsidR="00B10957" w:rsidRPr="00B10957" w:rsidRDefault="00B10957" w:rsidP="00B10957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.5. </w:t>
      </w:r>
      <w:r w:rsidRPr="00B10957">
        <w:rPr>
          <w:b/>
          <w:color w:val="000000"/>
          <w:sz w:val="28"/>
          <w:szCs w:val="28"/>
          <w:lang w:val="uk-UA"/>
        </w:rPr>
        <w:t>ДОМАШЕНКО Златі</w:t>
      </w:r>
      <w:r w:rsidRPr="00B1095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учениці</w:t>
      </w:r>
      <w:r w:rsidRPr="00B10957">
        <w:rPr>
          <w:color w:val="000000"/>
          <w:sz w:val="28"/>
          <w:szCs w:val="28"/>
          <w:lang w:val="uk-UA"/>
        </w:rPr>
        <w:t xml:space="preserve"> 9 класу</w:t>
      </w:r>
      <w:r>
        <w:rPr>
          <w:color w:val="000000"/>
          <w:sz w:val="28"/>
          <w:szCs w:val="28"/>
        </w:rPr>
        <w:t> </w:t>
      </w:r>
      <w:r w:rsidRPr="00B10957">
        <w:rPr>
          <w:color w:val="000000"/>
          <w:sz w:val="28"/>
          <w:szCs w:val="28"/>
          <w:lang w:val="uk-UA"/>
        </w:rPr>
        <w:t xml:space="preserve"> Ніжинської гімназії № 3 Ніжинської міської ради Чернігівської області;</w:t>
      </w:r>
    </w:p>
    <w:p w:rsidR="00B10957" w:rsidRPr="0035564D" w:rsidRDefault="00B10957" w:rsidP="00B10957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 w:rsidRPr="0035564D">
        <w:rPr>
          <w:sz w:val="28"/>
          <w:szCs w:val="28"/>
          <w:lang w:val="uk-UA"/>
        </w:rPr>
        <w:t xml:space="preserve">1.6. </w:t>
      </w:r>
      <w:r w:rsidRPr="0035564D">
        <w:rPr>
          <w:b/>
          <w:sz w:val="28"/>
          <w:szCs w:val="28"/>
          <w:lang w:val="uk-UA"/>
        </w:rPr>
        <w:t xml:space="preserve">ЦИНКОВСЬКІЙ </w:t>
      </w:r>
      <w:proofErr w:type="spellStart"/>
      <w:r w:rsidRPr="0035564D">
        <w:rPr>
          <w:b/>
          <w:sz w:val="28"/>
          <w:szCs w:val="28"/>
          <w:lang w:val="uk-UA"/>
        </w:rPr>
        <w:t>Каріні</w:t>
      </w:r>
      <w:proofErr w:type="spellEnd"/>
      <w:r w:rsidRPr="0035564D">
        <w:rPr>
          <w:sz w:val="28"/>
          <w:szCs w:val="28"/>
          <w:lang w:val="uk-UA"/>
        </w:rPr>
        <w:t>, учениці 9 класу</w:t>
      </w:r>
      <w:r w:rsidR="0035564D" w:rsidRPr="0035564D">
        <w:rPr>
          <w:sz w:val="28"/>
          <w:szCs w:val="28"/>
          <w:lang w:val="uk-UA"/>
        </w:rPr>
        <w:t xml:space="preserve"> Ніжинської гімназії       </w:t>
      </w:r>
      <w:r w:rsidRPr="0035564D">
        <w:rPr>
          <w:sz w:val="28"/>
          <w:szCs w:val="28"/>
          <w:lang w:val="uk-UA"/>
        </w:rPr>
        <w:t>№ 10 Ніжинської міської ради Чернігівської області;</w:t>
      </w:r>
    </w:p>
    <w:p w:rsidR="00B10957" w:rsidRDefault="00B10957" w:rsidP="00B10957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1.7. </w:t>
      </w:r>
      <w:r w:rsidRPr="00B10957">
        <w:rPr>
          <w:b/>
          <w:color w:val="000000"/>
          <w:sz w:val="28"/>
          <w:szCs w:val="28"/>
          <w:lang w:val="uk-UA"/>
        </w:rPr>
        <w:t>МУРАШКО Анастасії</w:t>
      </w:r>
      <w:r w:rsidRPr="00B1095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учениці</w:t>
      </w:r>
      <w:r w:rsidRPr="00B10957">
        <w:rPr>
          <w:color w:val="000000"/>
          <w:sz w:val="28"/>
          <w:szCs w:val="28"/>
          <w:lang w:val="uk-UA"/>
        </w:rPr>
        <w:t xml:space="preserve"> ІІ курсу лінгвістичного класу</w:t>
      </w:r>
      <w:r>
        <w:rPr>
          <w:color w:val="000000"/>
          <w:sz w:val="28"/>
          <w:szCs w:val="28"/>
        </w:rPr>
        <w:t> </w:t>
      </w:r>
      <w:r w:rsidRPr="00B10957">
        <w:rPr>
          <w:color w:val="000000"/>
          <w:sz w:val="28"/>
          <w:szCs w:val="28"/>
          <w:lang w:val="uk-UA"/>
        </w:rPr>
        <w:t>Ніжинського ліцею Ніжинської міської ради Чернігівської області при Ніжинському державному університеті імені Миколи Гоголя;</w:t>
      </w:r>
    </w:p>
    <w:p w:rsidR="00B10957" w:rsidRPr="00B10957" w:rsidRDefault="00B10957" w:rsidP="00B10957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1.8. </w:t>
      </w:r>
      <w:r w:rsidRPr="00B10957">
        <w:rPr>
          <w:b/>
          <w:color w:val="000000"/>
          <w:sz w:val="28"/>
          <w:szCs w:val="28"/>
          <w:lang w:val="uk-UA"/>
        </w:rPr>
        <w:t>ЛЕВЕНКО Анні</w:t>
      </w:r>
      <w:r w:rsidRPr="00B1095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учениці</w:t>
      </w:r>
      <w:r w:rsidRPr="00B10957">
        <w:rPr>
          <w:color w:val="000000"/>
          <w:sz w:val="28"/>
          <w:szCs w:val="28"/>
          <w:lang w:val="uk-UA"/>
        </w:rPr>
        <w:t xml:space="preserve"> 8 класу Ніжинської гімназії № 15 «Основа» Ніжинської міської ради Чернігівської області</w:t>
      </w:r>
      <w:r>
        <w:rPr>
          <w:color w:val="000000"/>
          <w:sz w:val="28"/>
          <w:szCs w:val="28"/>
          <w:lang w:val="uk-UA"/>
        </w:rPr>
        <w:t>.</w:t>
      </w:r>
    </w:p>
    <w:bookmarkEnd w:id="1"/>
    <w:p w:rsidR="002967C1" w:rsidRPr="00420D7C" w:rsidRDefault="00B10957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C3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D21" w:rsidRPr="00420D7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0BD0" w:rsidRPr="00420D7C">
        <w:rPr>
          <w:rFonts w:ascii="Times New Roman" w:hAnsi="Times New Roman" w:cs="Times New Roman"/>
          <w:sz w:val="28"/>
          <w:szCs w:val="28"/>
          <w:lang w:val="uk-UA"/>
        </w:rPr>
        <w:t>ектору з питань кадрової політики в</w:t>
      </w:r>
      <w:r w:rsidR="0035564D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юридично-кадрового забезпечення апарату виконавчого комітету Н</w:t>
      </w:r>
      <w:r w:rsidR="003407D0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іжинської міської ради </w:t>
      </w:r>
      <w:r w:rsidR="00520614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3407D0" w:rsidRPr="00420D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>Людмил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35564D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оприлюднення цього 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рядження на сайті Ніжинської міської ради протягом п’яти робочих днів з дати прийняття.</w:t>
      </w:r>
    </w:p>
    <w:p w:rsidR="00BC0932" w:rsidRPr="00420D7C" w:rsidRDefault="00B10957" w:rsidP="00AD50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C3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>Олен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35564D">
        <w:rPr>
          <w:rFonts w:ascii="Times New Roman" w:hAnsi="Times New Roman" w:cs="Times New Roman"/>
          <w:sz w:val="28"/>
          <w:szCs w:val="28"/>
          <w:lang w:val="uk-UA"/>
        </w:rPr>
        <w:t>рченко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BC0932" w:rsidRPr="00420D7C" w:rsidRDefault="00B10957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C3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алерія Салогуба</w:t>
      </w:r>
      <w:r w:rsidR="003407D0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43D" w:rsidRPr="00420D7C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79AE" w:rsidRPr="00420D7C" w:rsidRDefault="00CD79AE" w:rsidP="00C836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343D" w:rsidRPr="00420D7C" w:rsidRDefault="004035A0" w:rsidP="00C8365D">
      <w:pPr>
        <w:rPr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</w:t>
      </w:r>
      <w:r w:rsidR="000F0BD0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sectPr w:rsidR="007E343D" w:rsidRPr="00420D7C" w:rsidSect="0035564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B7583"/>
    <w:rsid w:val="000D0D4E"/>
    <w:rsid w:val="000D7C8F"/>
    <w:rsid w:val="000F0BD0"/>
    <w:rsid w:val="000F15A2"/>
    <w:rsid w:val="000F5C3A"/>
    <w:rsid w:val="00122497"/>
    <w:rsid w:val="00124C3D"/>
    <w:rsid w:val="0013742E"/>
    <w:rsid w:val="0014634A"/>
    <w:rsid w:val="00151BBD"/>
    <w:rsid w:val="0015237E"/>
    <w:rsid w:val="00152E97"/>
    <w:rsid w:val="00175931"/>
    <w:rsid w:val="0019365B"/>
    <w:rsid w:val="001949FD"/>
    <w:rsid w:val="00196BE7"/>
    <w:rsid w:val="001E719B"/>
    <w:rsid w:val="00222602"/>
    <w:rsid w:val="0025691C"/>
    <w:rsid w:val="002618DE"/>
    <w:rsid w:val="00262B72"/>
    <w:rsid w:val="00271C4E"/>
    <w:rsid w:val="00280F17"/>
    <w:rsid w:val="002967C1"/>
    <w:rsid w:val="002A4ACD"/>
    <w:rsid w:val="002C7E83"/>
    <w:rsid w:val="002D13D8"/>
    <w:rsid w:val="002E6D1D"/>
    <w:rsid w:val="002E6F5B"/>
    <w:rsid w:val="002F0808"/>
    <w:rsid w:val="002F6265"/>
    <w:rsid w:val="00307E24"/>
    <w:rsid w:val="003108F6"/>
    <w:rsid w:val="00312603"/>
    <w:rsid w:val="00312E5F"/>
    <w:rsid w:val="003159D0"/>
    <w:rsid w:val="00330003"/>
    <w:rsid w:val="003336B1"/>
    <w:rsid w:val="003407D0"/>
    <w:rsid w:val="00345FB9"/>
    <w:rsid w:val="0035564D"/>
    <w:rsid w:val="00370518"/>
    <w:rsid w:val="00371582"/>
    <w:rsid w:val="00391F5B"/>
    <w:rsid w:val="003B3F85"/>
    <w:rsid w:val="003B7D01"/>
    <w:rsid w:val="003F035E"/>
    <w:rsid w:val="00401674"/>
    <w:rsid w:val="004035A0"/>
    <w:rsid w:val="00412728"/>
    <w:rsid w:val="00420D7C"/>
    <w:rsid w:val="00430538"/>
    <w:rsid w:val="004475FB"/>
    <w:rsid w:val="00450539"/>
    <w:rsid w:val="00466EE4"/>
    <w:rsid w:val="00476E99"/>
    <w:rsid w:val="00477115"/>
    <w:rsid w:val="004872A3"/>
    <w:rsid w:val="0049278C"/>
    <w:rsid w:val="004A29EB"/>
    <w:rsid w:val="004B05B9"/>
    <w:rsid w:val="004F200D"/>
    <w:rsid w:val="0050085F"/>
    <w:rsid w:val="00500B0E"/>
    <w:rsid w:val="00516CF3"/>
    <w:rsid w:val="00520291"/>
    <w:rsid w:val="00520614"/>
    <w:rsid w:val="00531D78"/>
    <w:rsid w:val="00534D44"/>
    <w:rsid w:val="0054200D"/>
    <w:rsid w:val="00547BA3"/>
    <w:rsid w:val="005514ED"/>
    <w:rsid w:val="00552F8E"/>
    <w:rsid w:val="00593D7A"/>
    <w:rsid w:val="005A5659"/>
    <w:rsid w:val="005C01FB"/>
    <w:rsid w:val="005D2A55"/>
    <w:rsid w:val="005D37EF"/>
    <w:rsid w:val="005E21D1"/>
    <w:rsid w:val="006039D8"/>
    <w:rsid w:val="006053B8"/>
    <w:rsid w:val="006236CC"/>
    <w:rsid w:val="006266F6"/>
    <w:rsid w:val="006626B4"/>
    <w:rsid w:val="00692B2D"/>
    <w:rsid w:val="00692BA8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2669A"/>
    <w:rsid w:val="00730037"/>
    <w:rsid w:val="007323C7"/>
    <w:rsid w:val="00754EC1"/>
    <w:rsid w:val="007723C5"/>
    <w:rsid w:val="00783573"/>
    <w:rsid w:val="00792315"/>
    <w:rsid w:val="00793B8D"/>
    <w:rsid w:val="007A3838"/>
    <w:rsid w:val="007A4BC3"/>
    <w:rsid w:val="007B7DA3"/>
    <w:rsid w:val="007C054C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41D21"/>
    <w:rsid w:val="00863FBF"/>
    <w:rsid w:val="0086400F"/>
    <w:rsid w:val="008655D6"/>
    <w:rsid w:val="00893AD1"/>
    <w:rsid w:val="008A093B"/>
    <w:rsid w:val="008B18F7"/>
    <w:rsid w:val="008D784F"/>
    <w:rsid w:val="00901223"/>
    <w:rsid w:val="0092018C"/>
    <w:rsid w:val="009244A4"/>
    <w:rsid w:val="0093023A"/>
    <w:rsid w:val="00933719"/>
    <w:rsid w:val="00934295"/>
    <w:rsid w:val="00940E63"/>
    <w:rsid w:val="009443DF"/>
    <w:rsid w:val="00956AED"/>
    <w:rsid w:val="009761E9"/>
    <w:rsid w:val="0099279E"/>
    <w:rsid w:val="009A19B7"/>
    <w:rsid w:val="009A6923"/>
    <w:rsid w:val="009B04CC"/>
    <w:rsid w:val="009B4EF2"/>
    <w:rsid w:val="009B7B11"/>
    <w:rsid w:val="009D21B5"/>
    <w:rsid w:val="009E1C17"/>
    <w:rsid w:val="00A334E2"/>
    <w:rsid w:val="00A3610A"/>
    <w:rsid w:val="00A65B72"/>
    <w:rsid w:val="00A7249B"/>
    <w:rsid w:val="00A732B2"/>
    <w:rsid w:val="00A82ABA"/>
    <w:rsid w:val="00A83692"/>
    <w:rsid w:val="00A93857"/>
    <w:rsid w:val="00AB302B"/>
    <w:rsid w:val="00AB51C2"/>
    <w:rsid w:val="00AD3AA1"/>
    <w:rsid w:val="00AD50CB"/>
    <w:rsid w:val="00AF7D6C"/>
    <w:rsid w:val="00B00D52"/>
    <w:rsid w:val="00B053AE"/>
    <w:rsid w:val="00B10957"/>
    <w:rsid w:val="00B16919"/>
    <w:rsid w:val="00B22F22"/>
    <w:rsid w:val="00B279FE"/>
    <w:rsid w:val="00B440E8"/>
    <w:rsid w:val="00B70627"/>
    <w:rsid w:val="00B84EE2"/>
    <w:rsid w:val="00B8622E"/>
    <w:rsid w:val="00B90930"/>
    <w:rsid w:val="00BC0932"/>
    <w:rsid w:val="00BC2657"/>
    <w:rsid w:val="00BE3245"/>
    <w:rsid w:val="00BE5F33"/>
    <w:rsid w:val="00BF42BF"/>
    <w:rsid w:val="00BF46C6"/>
    <w:rsid w:val="00C03384"/>
    <w:rsid w:val="00C16231"/>
    <w:rsid w:val="00C26986"/>
    <w:rsid w:val="00C31D1A"/>
    <w:rsid w:val="00C3481A"/>
    <w:rsid w:val="00C543C0"/>
    <w:rsid w:val="00C620CB"/>
    <w:rsid w:val="00C67C46"/>
    <w:rsid w:val="00C71212"/>
    <w:rsid w:val="00C71B08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CF72A2"/>
    <w:rsid w:val="00D1042B"/>
    <w:rsid w:val="00D3465F"/>
    <w:rsid w:val="00D4130E"/>
    <w:rsid w:val="00D467BA"/>
    <w:rsid w:val="00D74A80"/>
    <w:rsid w:val="00D92047"/>
    <w:rsid w:val="00D931AE"/>
    <w:rsid w:val="00DA23B6"/>
    <w:rsid w:val="00DB0995"/>
    <w:rsid w:val="00DB1741"/>
    <w:rsid w:val="00DB4E46"/>
    <w:rsid w:val="00DD3D4E"/>
    <w:rsid w:val="00DD43AB"/>
    <w:rsid w:val="00DE2DCF"/>
    <w:rsid w:val="00DF0859"/>
    <w:rsid w:val="00E25DB2"/>
    <w:rsid w:val="00E26E64"/>
    <w:rsid w:val="00E31834"/>
    <w:rsid w:val="00E4165B"/>
    <w:rsid w:val="00E457D4"/>
    <w:rsid w:val="00E505E1"/>
    <w:rsid w:val="00E75B4A"/>
    <w:rsid w:val="00E84BE6"/>
    <w:rsid w:val="00E8617E"/>
    <w:rsid w:val="00E87167"/>
    <w:rsid w:val="00EB12EB"/>
    <w:rsid w:val="00EB22F4"/>
    <w:rsid w:val="00EB6DF9"/>
    <w:rsid w:val="00EC581A"/>
    <w:rsid w:val="00ED347F"/>
    <w:rsid w:val="00EE49DC"/>
    <w:rsid w:val="00EE738C"/>
    <w:rsid w:val="00EE7819"/>
    <w:rsid w:val="00EF02CA"/>
    <w:rsid w:val="00EF7B98"/>
    <w:rsid w:val="00F02705"/>
    <w:rsid w:val="00F128B7"/>
    <w:rsid w:val="00F13E8E"/>
    <w:rsid w:val="00F435D0"/>
    <w:rsid w:val="00F44579"/>
    <w:rsid w:val="00F477ED"/>
    <w:rsid w:val="00F51F5E"/>
    <w:rsid w:val="00F61CB2"/>
    <w:rsid w:val="00F659EF"/>
    <w:rsid w:val="00F81956"/>
    <w:rsid w:val="00F85CF7"/>
    <w:rsid w:val="00FA0A4E"/>
    <w:rsid w:val="00FC5065"/>
    <w:rsid w:val="00FC661D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  <w:style w:type="character" w:customStyle="1" w:styleId="docdata">
    <w:name w:val="docdata"/>
    <w:aliases w:val="docy,v5,1680,baiaagaaboqcaaadyqqaaaxxbaaaaaaaaaaaaaaaaaaaaaaaaaaaaaaaaaaaaaaaaaaaaaaaaaaaaaaaaaaaaaaaaaaaaaaaaaaaaaaaaaaaaaaaaaaaaaaaaaaaaaaaaaaaaaaaaaaaaaaaaaaaaaaaaaaaaaaaaaaaaaaaaaaaaaaaaaaaaaaaaaaaaaaaaaaaaaaaaaaaaaaaaaaaaaaaaaaaaaaaaaaaaaaa"/>
    <w:basedOn w:val="a0"/>
    <w:rsid w:val="007A3838"/>
  </w:style>
  <w:style w:type="paragraph" w:customStyle="1" w:styleId="3800">
    <w:name w:val="3800"/>
    <w:aliases w:val="baiaagaaboqcaaadeq0aaaufdqaaaaaaaaaaaaaaaaaaaaaaaaaaaaaaaaaaaaaaaaaaaaaaaaaaaaaaaaaaaaaaaaaaaaaaaaaaaaaaaaaaaaaaaaaaaaaaaaaaaaaaaaaaaaaaaaaaaaaaaaaaaaaaaaaaaaaaaaaaaaaaaaaaaaaaaaaaaaaaaaaaaaaaaaaaaaaaaaaaaaaaaaaaaaaaaaaaaaaaaaaaaaaa"/>
    <w:basedOn w:val="a"/>
    <w:rsid w:val="00B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EEEA-37B5-45B7-81C2-CD4F4A0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5-09-18T08:58:00Z</cp:lastPrinted>
  <dcterms:created xsi:type="dcterms:W3CDTF">2025-09-17T08:11:00Z</dcterms:created>
  <dcterms:modified xsi:type="dcterms:W3CDTF">2025-12-18T13:20:00Z</dcterms:modified>
</cp:coreProperties>
</file>